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1B3D" w14:textId="57E9267D" w:rsidR="00CC7975" w:rsidRDefault="008340CF" w:rsidP="00461BEC">
      <w:pPr>
        <w:snapToGrid w:val="0"/>
        <w:jc w:val="center"/>
        <w:rPr>
          <w:rFonts w:ascii="UD デジタル 教科書体 N" w:eastAsia="UD デジタル 教科書体 N"/>
          <w:sz w:val="28"/>
          <w:szCs w:val="28"/>
        </w:rPr>
      </w:pPr>
      <w:r w:rsidRPr="008340CF">
        <w:rPr>
          <w:rFonts w:ascii="UD デジタル 教科書体 N" w:eastAsia="UD デジタル 教科書体 N" w:hint="eastAsia"/>
          <w:sz w:val="28"/>
          <w:szCs w:val="28"/>
        </w:rPr>
        <w:t>「使ってみよう！地理院地図活用ガイド」</w:t>
      </w:r>
      <w:r w:rsidR="00A41339" w:rsidRPr="008340CF">
        <w:rPr>
          <w:rFonts w:ascii="UD デジタル 教科書体 N" w:eastAsia="UD デジタル 教科書体 N" w:hint="eastAsia"/>
          <w:sz w:val="28"/>
          <w:szCs w:val="28"/>
        </w:rPr>
        <w:t>送付依頼書</w:t>
      </w:r>
    </w:p>
    <w:p w14:paraId="4CED0CAA" w14:textId="77777777" w:rsidR="00461BEC" w:rsidRPr="008340CF" w:rsidRDefault="00461BEC" w:rsidP="00792C0E">
      <w:pPr>
        <w:snapToGrid w:val="0"/>
        <w:spacing w:line="280" w:lineRule="exact"/>
        <w:jc w:val="center"/>
        <w:rPr>
          <w:rFonts w:ascii="UD デジタル 教科書体 N" w:eastAsia="UD デジタル 教科書体 N"/>
          <w:sz w:val="28"/>
          <w:szCs w:val="28"/>
        </w:rPr>
      </w:pPr>
    </w:p>
    <w:p w14:paraId="4770DCE7" w14:textId="77777777" w:rsidR="00A41339" w:rsidRPr="008340CF" w:rsidRDefault="00A41339" w:rsidP="00792C0E">
      <w:pPr>
        <w:snapToGrid w:val="0"/>
        <w:spacing w:line="280" w:lineRule="exact"/>
        <w:jc w:val="left"/>
        <w:rPr>
          <w:rFonts w:ascii="UD デジタル 教科書体 N" w:eastAsia="UD デジタル 教科書体 N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825"/>
      </w:tblGrid>
      <w:tr w:rsidR="00C86407" w:rsidRPr="00461BEC" w14:paraId="26FC4042" w14:textId="77777777" w:rsidTr="00461BEC">
        <w:tc>
          <w:tcPr>
            <w:tcW w:w="992" w:type="dxa"/>
            <w:vAlign w:val="center"/>
          </w:tcPr>
          <w:p w14:paraId="35EBAFAE" w14:textId="37D1AA7D" w:rsidR="00CC7975" w:rsidRPr="00461BEC" w:rsidRDefault="00A41339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依頼</w:t>
            </w:r>
            <w:r w:rsidR="00CC7975"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日</w:t>
            </w:r>
          </w:p>
        </w:tc>
        <w:tc>
          <w:tcPr>
            <w:tcW w:w="7825" w:type="dxa"/>
          </w:tcPr>
          <w:p w14:paraId="2DBF8273" w14:textId="2FA38DD8" w:rsidR="00CC7975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20　　</w:t>
            </w:r>
            <w:r w:rsidR="008340CF"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年　　月　　日</w:t>
            </w:r>
          </w:p>
        </w:tc>
      </w:tr>
      <w:tr w:rsidR="008340CF" w:rsidRPr="00461BEC" w14:paraId="37568E5E" w14:textId="77777777" w:rsidTr="00461BEC">
        <w:trPr>
          <w:trHeight w:val="836"/>
        </w:trPr>
        <w:tc>
          <w:tcPr>
            <w:tcW w:w="992" w:type="dxa"/>
            <w:vAlign w:val="center"/>
          </w:tcPr>
          <w:p w14:paraId="7CABDF97" w14:textId="7F63A080" w:rsidR="008340CF" w:rsidRPr="00461BEC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依頼者</w:t>
            </w:r>
          </w:p>
        </w:tc>
        <w:tc>
          <w:tcPr>
            <w:tcW w:w="7825" w:type="dxa"/>
          </w:tcPr>
          <w:p w14:paraId="7FEBE1E7" w14:textId="1319A781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792C0E">
              <w:rPr>
                <w:rFonts w:ascii="UD デジタル 教科書体 N" w:eastAsia="UD デジタル 教科書体 N" w:hint="eastAsia"/>
                <w:sz w:val="24"/>
                <w:szCs w:val="24"/>
              </w:rPr>
              <w:t>所属先および職名：</w:t>
            </w:r>
          </w:p>
          <w:p w14:paraId="7A641B0D" w14:textId="77777777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330BCDCE" w14:textId="63BA5F55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792C0E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氏名： </w:t>
            </w:r>
          </w:p>
          <w:p w14:paraId="4D5D2F7B" w14:textId="77777777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39E3AB74" w14:textId="77777777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792C0E">
              <w:rPr>
                <w:rFonts w:ascii="UD デジタル 教科書体 N" w:eastAsia="UD デジタル 教科書体 N" w:hint="eastAsia"/>
                <w:sz w:val="24"/>
                <w:szCs w:val="24"/>
              </w:rPr>
              <w:t>所属先住所：〒</w:t>
            </w:r>
          </w:p>
          <w:p w14:paraId="764B61B5" w14:textId="77777777" w:rsidR="00792C0E" w:rsidRPr="00792C0E" w:rsidRDefault="00792C0E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514B15DB" w14:textId="1202C093" w:rsidR="00792C0E" w:rsidRPr="00792C0E" w:rsidRDefault="00792C0E" w:rsidP="00461BEC">
            <w:pPr>
              <w:snapToGrid w:val="0"/>
              <w:jc w:val="left"/>
              <w:rPr>
                <w:rFonts w:ascii="UD デジタル 教科書体 N" w:eastAsia="UD デジタル 教科書体 N" w:hint="eastAsia"/>
                <w:sz w:val="24"/>
                <w:szCs w:val="24"/>
              </w:rPr>
            </w:pPr>
            <w:r w:rsidRPr="00792C0E">
              <w:rPr>
                <w:rFonts w:ascii="UD デジタル 教科書体 N" w:eastAsia="UD デジタル 教科書体 N" w:hint="eastAsia"/>
                <w:sz w:val="24"/>
                <w:szCs w:val="24"/>
              </w:rPr>
              <w:t>所属先電話番号：</w:t>
            </w:r>
          </w:p>
          <w:p w14:paraId="0FFBA057" w14:textId="55E7939A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 w:hint="eastAsia"/>
                <w:sz w:val="24"/>
                <w:szCs w:val="24"/>
              </w:rPr>
            </w:pPr>
          </w:p>
          <w:p w14:paraId="0DFE95BC" w14:textId="77777777" w:rsidR="008340CF" w:rsidRPr="00792C0E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792C0E">
              <w:rPr>
                <w:rFonts w:ascii="UD デジタル 教科書体 N" w:eastAsia="UD デジタル 教科書体 N" w:hint="eastAsia"/>
                <w:sz w:val="24"/>
                <w:szCs w:val="24"/>
              </w:rPr>
              <w:t>メールアドレス：</w:t>
            </w:r>
          </w:p>
          <w:p w14:paraId="6830E88E" w14:textId="537DF48B" w:rsidR="008340CF" w:rsidRPr="00461BEC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</w:tbl>
    <w:p w14:paraId="2197837A" w14:textId="0C3B3608" w:rsidR="00CC7975" w:rsidRPr="00461BEC" w:rsidRDefault="00CC7975" w:rsidP="00461BEC">
      <w:pPr>
        <w:snapToGrid w:val="0"/>
        <w:jc w:val="left"/>
        <w:rPr>
          <w:rFonts w:ascii="UD デジタル 教科書体 N" w:eastAsia="UD デジタル 教科書体 N" w:hAnsi="ＭＳ 明朝"/>
          <w:sz w:val="24"/>
          <w:szCs w:val="24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804"/>
      </w:tblGrid>
      <w:tr w:rsidR="00C86407" w:rsidRPr="00265362" w14:paraId="7066CD93" w14:textId="77777777" w:rsidTr="00265362">
        <w:trPr>
          <w:trHeight w:val="483"/>
        </w:trPr>
        <w:tc>
          <w:tcPr>
            <w:tcW w:w="2013" w:type="dxa"/>
            <w:vAlign w:val="center"/>
          </w:tcPr>
          <w:p w14:paraId="40C8153C" w14:textId="14ED4CA3" w:rsidR="00CC7975" w:rsidRPr="00461BEC" w:rsidRDefault="00FE45DE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送付</w:t>
            </w:r>
            <w:r w:rsidR="008340CF"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希望</w:t>
            </w: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部数</w:t>
            </w:r>
          </w:p>
        </w:tc>
        <w:tc>
          <w:tcPr>
            <w:tcW w:w="6804" w:type="dxa"/>
            <w:vAlign w:val="center"/>
          </w:tcPr>
          <w:p w14:paraId="56E37E08" w14:textId="04F081C8" w:rsidR="00CC7975" w:rsidRPr="00461BEC" w:rsidRDefault="008340CF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　　　</w:t>
            </w:r>
            <w:r w:rsidR="00461BEC"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</w:t>
            </w:r>
            <w:r w:rsidR="00265362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</w:t>
            </w:r>
            <w:r w:rsidR="00461BEC"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部</w:t>
            </w:r>
            <w:r w:rsidR="00265362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　　　　　　　　　　</w:t>
            </w:r>
            <w:r w:rsidR="00265362" w:rsidRPr="00265362">
              <w:rPr>
                <w:rFonts w:ascii="UD デジタル 教科書体 N" w:eastAsia="UD デジタル 教科書体 N" w:hint="eastAsia"/>
                <w:szCs w:val="21"/>
              </w:rPr>
              <w:t>※一校</w:t>
            </w:r>
            <w:r w:rsidR="00265362">
              <w:rPr>
                <w:rFonts w:ascii="UD デジタル 教科書体 N" w:eastAsia="UD デジタル 教科書体 N" w:hint="eastAsia"/>
                <w:szCs w:val="21"/>
              </w:rPr>
              <w:t>あたり</w:t>
            </w:r>
            <w:r w:rsidR="00265362" w:rsidRPr="00265362">
              <w:rPr>
                <w:rFonts w:ascii="UD デジタル 教科書体 N" w:eastAsia="UD デジタル 教科書体 N" w:hint="eastAsia"/>
                <w:szCs w:val="21"/>
              </w:rPr>
              <w:t>最大300部</w:t>
            </w:r>
          </w:p>
        </w:tc>
      </w:tr>
      <w:tr w:rsidR="00C86407" w:rsidRPr="00461BEC" w14:paraId="20B2D336" w14:textId="77777777" w:rsidTr="00461BEC">
        <w:trPr>
          <w:trHeight w:val="1028"/>
        </w:trPr>
        <w:tc>
          <w:tcPr>
            <w:tcW w:w="2013" w:type="dxa"/>
            <w:vAlign w:val="center"/>
          </w:tcPr>
          <w:p w14:paraId="32E963FC" w14:textId="4C2B1A19" w:rsidR="00CC7975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利用予定の科目または講義名称</w:t>
            </w:r>
          </w:p>
        </w:tc>
        <w:tc>
          <w:tcPr>
            <w:tcW w:w="6804" w:type="dxa"/>
          </w:tcPr>
          <w:p w14:paraId="3EAD7D75" w14:textId="77777777" w:rsidR="00CC7975" w:rsidRPr="00461BEC" w:rsidRDefault="00CC7975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  <w:tr w:rsidR="00461BEC" w:rsidRPr="00461BEC" w14:paraId="0BCBDDA0" w14:textId="77777777" w:rsidTr="00461BEC">
        <w:trPr>
          <w:trHeight w:val="411"/>
        </w:trPr>
        <w:tc>
          <w:tcPr>
            <w:tcW w:w="2013" w:type="dxa"/>
            <w:vAlign w:val="center"/>
          </w:tcPr>
          <w:p w14:paraId="16AC269B" w14:textId="251DE5E3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利用目的</w:t>
            </w:r>
          </w:p>
        </w:tc>
        <w:tc>
          <w:tcPr>
            <w:tcW w:w="6804" w:type="dxa"/>
          </w:tcPr>
          <w:p w14:paraId="6D61968E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60C87345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3F2250A7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2BBA68CF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04C10FE9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6551BCFB" w14:textId="77777777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  <w:tr w:rsidR="00461BEC" w:rsidRPr="00461BEC" w14:paraId="3C5CD99C" w14:textId="77777777" w:rsidTr="00265362">
        <w:trPr>
          <w:trHeight w:val="411"/>
        </w:trPr>
        <w:tc>
          <w:tcPr>
            <w:tcW w:w="2013" w:type="dxa"/>
            <w:vAlign w:val="center"/>
          </w:tcPr>
          <w:p w14:paraId="47BCF1AC" w14:textId="77777777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利用開始日～</w:t>
            </w:r>
          </w:p>
          <w:p w14:paraId="075D9311" w14:textId="6789CB46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終了日</w:t>
            </w:r>
            <w:r w:rsidR="00D2246C">
              <w:rPr>
                <w:rFonts w:ascii="UD デジタル 教科書体 N" w:eastAsia="UD デジタル 教科書体 N" w:hint="eastAsia"/>
                <w:sz w:val="24"/>
                <w:szCs w:val="24"/>
              </w:rPr>
              <w:t>（予定）</w:t>
            </w:r>
          </w:p>
        </w:tc>
        <w:tc>
          <w:tcPr>
            <w:tcW w:w="6804" w:type="dxa"/>
            <w:vAlign w:val="center"/>
          </w:tcPr>
          <w:p w14:paraId="2BDF9B7D" w14:textId="372BB570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20　　年　　月　　日　～　20　　年　　月　　日</w:t>
            </w:r>
          </w:p>
        </w:tc>
      </w:tr>
      <w:tr w:rsidR="00461BEC" w:rsidRPr="00461BEC" w14:paraId="62BB340E" w14:textId="77777777" w:rsidTr="00461BEC">
        <w:trPr>
          <w:trHeight w:val="1213"/>
        </w:trPr>
        <w:tc>
          <w:tcPr>
            <w:tcW w:w="2013" w:type="dxa"/>
            <w:vAlign w:val="center"/>
          </w:tcPr>
          <w:p w14:paraId="51150F49" w14:textId="77777777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  <w:r w:rsidRPr="00461BEC">
              <w:rPr>
                <w:rFonts w:ascii="UD デジタル 教科書体 N" w:eastAsia="UD デジタル 教科書体 N" w:hint="eastAsia"/>
                <w:sz w:val="24"/>
                <w:szCs w:val="24"/>
              </w:rPr>
              <w:t>備考</w:t>
            </w:r>
          </w:p>
        </w:tc>
        <w:tc>
          <w:tcPr>
            <w:tcW w:w="6804" w:type="dxa"/>
          </w:tcPr>
          <w:p w14:paraId="49E58977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0C4AB1DA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0ED6CEF5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34EFFF4C" w14:textId="77777777" w:rsid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  <w:p w14:paraId="2FF846A7" w14:textId="77777777" w:rsidR="00461BEC" w:rsidRPr="00461BEC" w:rsidRDefault="00461BEC" w:rsidP="00461BEC">
            <w:pPr>
              <w:snapToGrid w:val="0"/>
              <w:jc w:val="left"/>
              <w:rPr>
                <w:rFonts w:ascii="UD デジタル 教科書体 N" w:eastAsia="UD デジタル 教科書体 N"/>
                <w:sz w:val="24"/>
                <w:szCs w:val="24"/>
              </w:rPr>
            </w:pPr>
          </w:p>
        </w:tc>
      </w:tr>
    </w:tbl>
    <w:p w14:paraId="26FF4526" w14:textId="77777777" w:rsidR="00622127" w:rsidRPr="008340CF" w:rsidRDefault="00622127" w:rsidP="00461BEC">
      <w:pPr>
        <w:snapToGrid w:val="0"/>
        <w:jc w:val="left"/>
        <w:rPr>
          <w:rFonts w:ascii="UD デジタル 教科書体 N" w:eastAsia="UD デジタル 教科書体 N"/>
          <w:szCs w:val="21"/>
        </w:rPr>
      </w:pPr>
    </w:p>
    <w:p w14:paraId="42C8F08D" w14:textId="5AAF9CC1" w:rsidR="00CC7975" w:rsidRPr="00265362" w:rsidRDefault="00265362" w:rsidP="00265362">
      <w:pPr>
        <w:snapToGrid w:val="0"/>
        <w:ind w:leftChars="100" w:left="210"/>
        <w:jc w:val="left"/>
        <w:rPr>
          <w:rFonts w:ascii="UD デジタル 教科書体 N" w:eastAsia="UD デジタル 教科書体 N"/>
          <w:szCs w:val="21"/>
          <w:u w:val="single"/>
        </w:rPr>
      </w:pPr>
      <w:r w:rsidRPr="00265362">
        <w:rPr>
          <w:rFonts w:ascii="UD デジタル 教科書体 N" w:eastAsia="UD デジタル 教科書体 N" w:hint="eastAsia"/>
          <w:szCs w:val="21"/>
          <w:u w:val="single"/>
        </w:rPr>
        <w:t>著作物の</w:t>
      </w:r>
      <w:r w:rsidR="00370F9E" w:rsidRPr="00265362">
        <w:rPr>
          <w:rFonts w:ascii="UD デジタル 教科書体 N" w:eastAsia="UD デジタル 教科書体 N" w:hint="eastAsia"/>
          <w:szCs w:val="21"/>
          <w:u w:val="single"/>
        </w:rPr>
        <w:t>利用</w:t>
      </w:r>
      <w:r w:rsidRPr="00265362">
        <w:rPr>
          <w:rFonts w:ascii="UD デジタル 教科書体 N" w:eastAsia="UD デジタル 教科書体 N" w:hint="eastAsia"/>
          <w:szCs w:val="21"/>
          <w:u w:val="single"/>
        </w:rPr>
        <w:t>について</w:t>
      </w:r>
    </w:p>
    <w:p w14:paraId="31C1278B" w14:textId="38FED191" w:rsidR="00CC7975" w:rsidRPr="008340CF" w:rsidRDefault="00622127" w:rsidP="00461BEC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="UD デジタル 教科書体 N" w:eastAsia="UD デジタル 教科書体 N"/>
          <w:szCs w:val="21"/>
        </w:rPr>
      </w:pPr>
      <w:r w:rsidRPr="008340CF">
        <w:rPr>
          <w:rFonts w:ascii="UD デジタル 教科書体 N" w:eastAsia="UD デジタル 教科書体 N" w:hint="eastAsia"/>
          <w:szCs w:val="21"/>
        </w:rPr>
        <w:t>送付した著作物は公序良俗の</w:t>
      </w:r>
      <w:r w:rsidR="00957049" w:rsidRPr="008340CF">
        <w:rPr>
          <w:rFonts w:ascii="UD デジタル 教科書体 N" w:eastAsia="UD デジタル 教科書体 N" w:hint="eastAsia"/>
          <w:szCs w:val="21"/>
        </w:rPr>
        <w:t>範囲内でのみ</w:t>
      </w:r>
      <w:r w:rsidRPr="008340CF">
        <w:rPr>
          <w:rFonts w:ascii="UD デジタル 教科書体 N" w:eastAsia="UD デジタル 教科書体 N" w:hint="eastAsia"/>
          <w:szCs w:val="21"/>
        </w:rPr>
        <w:t>利用可能です。</w:t>
      </w:r>
    </w:p>
    <w:p w14:paraId="3982D627" w14:textId="3BC9FB6F" w:rsidR="007D627E" w:rsidRDefault="00622127" w:rsidP="00461BEC">
      <w:pPr>
        <w:pStyle w:val="a5"/>
        <w:numPr>
          <w:ilvl w:val="0"/>
          <w:numId w:val="5"/>
        </w:numPr>
        <w:snapToGrid w:val="0"/>
        <w:ind w:leftChars="0"/>
        <w:rPr>
          <w:rFonts w:ascii="UD デジタル 教科書体 N" w:eastAsia="UD デジタル 教科書体 N"/>
          <w:szCs w:val="21"/>
        </w:rPr>
      </w:pPr>
      <w:r w:rsidRPr="008340CF">
        <w:rPr>
          <w:rFonts w:ascii="UD デジタル 教科書体 N" w:eastAsia="UD デジタル 教科書体 N" w:hint="eastAsia"/>
          <w:szCs w:val="21"/>
        </w:rPr>
        <w:t>送付した著作物</w:t>
      </w:r>
      <w:r w:rsidR="00B82B24" w:rsidRPr="008340CF">
        <w:rPr>
          <w:rFonts w:ascii="UD デジタル 教科書体 N" w:eastAsia="UD デジタル 教科書体 N" w:hint="eastAsia"/>
          <w:szCs w:val="21"/>
        </w:rPr>
        <w:t>の無断転載や</w:t>
      </w:r>
      <w:r w:rsidRPr="008340CF">
        <w:rPr>
          <w:rFonts w:ascii="UD デジタル 教科書体 N" w:eastAsia="UD デジタル 教科書体 N" w:hint="eastAsia"/>
          <w:szCs w:val="21"/>
        </w:rPr>
        <w:t>二次利用</w:t>
      </w:r>
      <w:r w:rsidR="00B82B24" w:rsidRPr="008340CF">
        <w:rPr>
          <w:rFonts w:ascii="UD デジタル 教科書体 N" w:eastAsia="UD デジタル 教科書体 N" w:hint="eastAsia"/>
          <w:szCs w:val="21"/>
        </w:rPr>
        <w:t>はできません。</w:t>
      </w:r>
    </w:p>
    <w:p w14:paraId="3CD5D1B1" w14:textId="7E7A12FD" w:rsidR="00265362" w:rsidRPr="00265362" w:rsidRDefault="00461BEC" w:rsidP="00265362">
      <w:pPr>
        <w:pStyle w:val="a5"/>
        <w:numPr>
          <w:ilvl w:val="0"/>
          <w:numId w:val="5"/>
        </w:numPr>
        <w:snapToGrid w:val="0"/>
        <w:ind w:leftChars="0"/>
        <w:rPr>
          <w:rFonts w:ascii="UD デジタル 教科書体 N" w:eastAsia="UD デジタル 教科書体 N"/>
          <w:szCs w:val="21"/>
          <w:u w:val="wave"/>
        </w:rPr>
      </w:pPr>
      <w:r w:rsidRPr="00265362">
        <w:rPr>
          <w:rFonts w:ascii="UD デジタル 教科書体 N" w:eastAsia="UD デジタル 教科書体 N" w:hint="eastAsia"/>
          <w:szCs w:val="21"/>
          <w:u w:val="wave"/>
        </w:rPr>
        <w:t>利用終了日から1ヶ月以内を目安に利用状況アンケート</w:t>
      </w:r>
      <w:r w:rsidR="00265362" w:rsidRPr="00265362">
        <w:rPr>
          <w:rFonts w:ascii="UD デジタル 教科書体 N" w:eastAsia="UD デジタル 教科書体 N" w:hint="eastAsia"/>
          <w:szCs w:val="21"/>
          <w:u w:val="wave"/>
        </w:rPr>
        <w:t>へ</w:t>
      </w:r>
      <w:r w:rsidRPr="00265362">
        <w:rPr>
          <w:rFonts w:ascii="UD デジタル 教科書体 N" w:eastAsia="UD デジタル 教科書体 N" w:hint="eastAsia"/>
          <w:szCs w:val="21"/>
          <w:u w:val="wave"/>
        </w:rPr>
        <w:t>の回答をお願いします。</w:t>
      </w:r>
    </w:p>
    <w:p w14:paraId="278484C3" w14:textId="73255C1E" w:rsidR="00265362" w:rsidRDefault="00265362" w:rsidP="00265362">
      <w:pPr>
        <w:pStyle w:val="a5"/>
        <w:snapToGrid w:val="0"/>
        <w:ind w:leftChars="500" w:left="1050"/>
        <w:rPr>
          <w:rFonts w:ascii="UD デジタル 教科書体 N" w:eastAsia="UD デジタル 教科書体 N"/>
          <w:szCs w:val="21"/>
          <w:shd w:val="pct15" w:color="auto" w:fill="FFFFFF"/>
        </w:rPr>
      </w:pPr>
      <w:hyperlink r:id="rId8" w:history="1">
        <w:r w:rsidRPr="00B872A5">
          <w:rPr>
            <w:rStyle w:val="a7"/>
            <w:rFonts w:ascii="UD デジタル 教科書体 N" w:eastAsia="UD デジタル 教科書体 N"/>
            <w:szCs w:val="21"/>
            <w:shd w:val="pct15" w:color="auto" w:fill="FFFFFF"/>
          </w:rPr>
          <w:t>アンケート</w:t>
        </w:r>
        <w:r w:rsidR="00A63936" w:rsidRPr="00B872A5">
          <w:rPr>
            <w:rStyle w:val="a7"/>
            <w:rFonts w:ascii="UD デジタル 教科書体 N" w:eastAsia="UD デジタル 教科書体 N"/>
            <w:szCs w:val="21"/>
            <w:shd w:val="pct15" w:color="auto" w:fill="FFFFFF"/>
          </w:rPr>
          <w:t>フォーム</w:t>
        </w:r>
        <w:r w:rsidR="005D23A0">
          <w:rPr>
            <w:rStyle w:val="a7"/>
            <w:rFonts w:ascii="UD デジタル 教科書体 N" w:eastAsia="UD デジタル 教科書体 N" w:hint="eastAsia"/>
            <w:szCs w:val="21"/>
            <w:shd w:val="pct15" w:color="auto" w:fill="FFFFFF"/>
          </w:rPr>
          <w:t xml:space="preserve">　リンク</w:t>
        </w:r>
      </w:hyperlink>
      <w:r w:rsidR="00B872A5" w:rsidRPr="00B872A5">
        <w:rPr>
          <w:rFonts w:ascii="UD デジタル 教科書体 N" w:eastAsia="UD デジタル 教科書体 N"/>
          <w:szCs w:val="21"/>
        </w:rPr>
        <w:t xml:space="preserve">　</w:t>
      </w:r>
      <w:r w:rsidR="00B872A5">
        <w:rPr>
          <w:rFonts w:ascii="UD デジタル 教科書体 N" w:eastAsia="UD デジタル 教科書体 N" w:hint="eastAsia"/>
          <w:szCs w:val="21"/>
        </w:rPr>
        <w:t>（Googleフォームに移動します）</w:t>
      </w:r>
    </w:p>
    <w:p w14:paraId="503999F6" w14:textId="12659BEE" w:rsidR="00265362" w:rsidRDefault="00265362" w:rsidP="00265362">
      <w:pPr>
        <w:pStyle w:val="a5"/>
        <w:numPr>
          <w:ilvl w:val="0"/>
          <w:numId w:val="5"/>
        </w:numPr>
        <w:snapToGrid w:val="0"/>
        <w:ind w:leftChars="0"/>
        <w:rPr>
          <w:rFonts w:ascii="UD デジタル 教科書体 N" w:eastAsia="UD デジタル 教科書体 N"/>
          <w:szCs w:val="21"/>
        </w:rPr>
      </w:pPr>
      <w:r>
        <w:rPr>
          <w:rFonts w:ascii="UD デジタル 教科書体 N" w:eastAsia="UD デジタル 教科書体 N" w:hint="eastAsia"/>
          <w:szCs w:val="21"/>
        </w:rPr>
        <w:t>個人情報の取扱いについては以下をご参照ください。</w:t>
      </w:r>
    </w:p>
    <w:p w14:paraId="35E2B1EC" w14:textId="581699DD" w:rsidR="00265362" w:rsidRDefault="0084123C" w:rsidP="00265362">
      <w:pPr>
        <w:pStyle w:val="a5"/>
        <w:snapToGrid w:val="0"/>
        <w:ind w:leftChars="500" w:left="1050"/>
        <w:rPr>
          <w:rFonts w:ascii="UD デジタル 教科書体 N" w:eastAsia="UD デジタル 教科書体 N"/>
          <w:szCs w:val="21"/>
        </w:rPr>
      </w:pPr>
      <w:hyperlink r:id="rId9" w:history="1">
        <w:r w:rsidRPr="000F5A8F">
          <w:rPr>
            <w:rStyle w:val="a7"/>
            <w:rFonts w:ascii="UD デジタル 教科書体 N" w:eastAsia="UD デジタル 教科書体 N"/>
            <w:szCs w:val="21"/>
          </w:rPr>
          <w:t>https://www.jmc.or.jp/syoukai/kojinjoho/</w:t>
        </w:r>
      </w:hyperlink>
    </w:p>
    <w:sectPr w:rsidR="00265362" w:rsidSect="00792C0E">
      <w:pgSz w:w="11906" w:h="16838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799F" w14:textId="77777777" w:rsidR="00B16355" w:rsidRDefault="00B16355" w:rsidP="007D627E">
      <w:r>
        <w:separator/>
      </w:r>
    </w:p>
  </w:endnote>
  <w:endnote w:type="continuationSeparator" w:id="0">
    <w:p w14:paraId="42127E53" w14:textId="77777777" w:rsidR="00B16355" w:rsidRDefault="00B16355" w:rsidP="007D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2C5B" w14:textId="77777777" w:rsidR="00B16355" w:rsidRDefault="00B16355" w:rsidP="007D627E">
      <w:r>
        <w:separator/>
      </w:r>
    </w:p>
  </w:footnote>
  <w:footnote w:type="continuationSeparator" w:id="0">
    <w:p w14:paraId="19E4DC00" w14:textId="77777777" w:rsidR="00B16355" w:rsidRDefault="00B16355" w:rsidP="007D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77AF"/>
    <w:multiLevelType w:val="hybridMultilevel"/>
    <w:tmpl w:val="90601D16"/>
    <w:lvl w:ilvl="0" w:tplc="191EF7E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DFD04E2"/>
    <w:multiLevelType w:val="hybridMultilevel"/>
    <w:tmpl w:val="FD58C2B2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449601CF"/>
    <w:multiLevelType w:val="hybridMultilevel"/>
    <w:tmpl w:val="2A66119E"/>
    <w:lvl w:ilvl="0" w:tplc="04090001">
      <w:start w:val="1"/>
      <w:numFmt w:val="bullet"/>
      <w:lvlText w:val=""/>
      <w:lvlJc w:val="left"/>
      <w:pPr>
        <w:ind w:left="67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40"/>
      </w:pPr>
      <w:rPr>
        <w:rFonts w:ascii="Wingdings" w:hAnsi="Wingdings" w:hint="default"/>
      </w:rPr>
    </w:lvl>
  </w:abstractNum>
  <w:abstractNum w:abstractNumId="3" w15:restartNumberingAfterBreak="0">
    <w:nsid w:val="50BB5C36"/>
    <w:multiLevelType w:val="hybridMultilevel"/>
    <w:tmpl w:val="A9C6C216"/>
    <w:lvl w:ilvl="0" w:tplc="191EF7E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4DD5723"/>
    <w:multiLevelType w:val="hybridMultilevel"/>
    <w:tmpl w:val="FAC625FA"/>
    <w:lvl w:ilvl="0" w:tplc="24EA8C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7EF02B4"/>
    <w:multiLevelType w:val="hybridMultilevel"/>
    <w:tmpl w:val="C464D440"/>
    <w:lvl w:ilvl="0" w:tplc="191EF7E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CB5348F"/>
    <w:multiLevelType w:val="hybridMultilevel"/>
    <w:tmpl w:val="095A2AA2"/>
    <w:lvl w:ilvl="0" w:tplc="191EF7E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80599545">
    <w:abstractNumId w:val="4"/>
  </w:num>
  <w:num w:numId="2" w16cid:durableId="550726330">
    <w:abstractNumId w:val="3"/>
  </w:num>
  <w:num w:numId="3" w16cid:durableId="637877953">
    <w:abstractNumId w:val="5"/>
  </w:num>
  <w:num w:numId="4" w16cid:durableId="1038971899">
    <w:abstractNumId w:val="0"/>
  </w:num>
  <w:num w:numId="5" w16cid:durableId="439374947">
    <w:abstractNumId w:val="6"/>
  </w:num>
  <w:num w:numId="6" w16cid:durableId="1737316378">
    <w:abstractNumId w:val="1"/>
  </w:num>
  <w:num w:numId="7" w16cid:durableId="577440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19"/>
    <w:rsid w:val="00000DCB"/>
    <w:rsid w:val="00011B34"/>
    <w:rsid w:val="000B47FC"/>
    <w:rsid w:val="000B4AB1"/>
    <w:rsid w:val="00193DBF"/>
    <w:rsid w:val="001B69DB"/>
    <w:rsid w:val="00265362"/>
    <w:rsid w:val="0028313E"/>
    <w:rsid w:val="0028470A"/>
    <w:rsid w:val="002876E3"/>
    <w:rsid w:val="0029611C"/>
    <w:rsid w:val="002D4B8A"/>
    <w:rsid w:val="002E5243"/>
    <w:rsid w:val="002F23B5"/>
    <w:rsid w:val="0031299D"/>
    <w:rsid w:val="00316F6D"/>
    <w:rsid w:val="00370F9E"/>
    <w:rsid w:val="0038371C"/>
    <w:rsid w:val="004159BA"/>
    <w:rsid w:val="00461BEC"/>
    <w:rsid w:val="004C5DF2"/>
    <w:rsid w:val="004E1819"/>
    <w:rsid w:val="0051291E"/>
    <w:rsid w:val="00552E8C"/>
    <w:rsid w:val="00565462"/>
    <w:rsid w:val="00582040"/>
    <w:rsid w:val="005D23A0"/>
    <w:rsid w:val="005E442A"/>
    <w:rsid w:val="005F0E3F"/>
    <w:rsid w:val="00600F97"/>
    <w:rsid w:val="00601418"/>
    <w:rsid w:val="00622127"/>
    <w:rsid w:val="00622751"/>
    <w:rsid w:val="00677D8E"/>
    <w:rsid w:val="006B6AAB"/>
    <w:rsid w:val="00701619"/>
    <w:rsid w:val="00715FA9"/>
    <w:rsid w:val="00754381"/>
    <w:rsid w:val="0078113C"/>
    <w:rsid w:val="00790FBE"/>
    <w:rsid w:val="00792C0E"/>
    <w:rsid w:val="007D627E"/>
    <w:rsid w:val="007F4060"/>
    <w:rsid w:val="00807375"/>
    <w:rsid w:val="00831D8F"/>
    <w:rsid w:val="008340CF"/>
    <w:rsid w:val="0084123C"/>
    <w:rsid w:val="008968E9"/>
    <w:rsid w:val="008F462C"/>
    <w:rsid w:val="009512EC"/>
    <w:rsid w:val="00957049"/>
    <w:rsid w:val="0097110E"/>
    <w:rsid w:val="0098136D"/>
    <w:rsid w:val="00A41339"/>
    <w:rsid w:val="00A63936"/>
    <w:rsid w:val="00AB4418"/>
    <w:rsid w:val="00AB6BDA"/>
    <w:rsid w:val="00B16355"/>
    <w:rsid w:val="00B17463"/>
    <w:rsid w:val="00B356DD"/>
    <w:rsid w:val="00B82B24"/>
    <w:rsid w:val="00B872A5"/>
    <w:rsid w:val="00C055DB"/>
    <w:rsid w:val="00C11F58"/>
    <w:rsid w:val="00C2769A"/>
    <w:rsid w:val="00C5713A"/>
    <w:rsid w:val="00C75D5D"/>
    <w:rsid w:val="00C86407"/>
    <w:rsid w:val="00CA7053"/>
    <w:rsid w:val="00CC7975"/>
    <w:rsid w:val="00D20F89"/>
    <w:rsid w:val="00D2246C"/>
    <w:rsid w:val="00D358F9"/>
    <w:rsid w:val="00D80803"/>
    <w:rsid w:val="00D94BB3"/>
    <w:rsid w:val="00DC05A8"/>
    <w:rsid w:val="00E24B27"/>
    <w:rsid w:val="00E33DFF"/>
    <w:rsid w:val="00ED36C0"/>
    <w:rsid w:val="00F05074"/>
    <w:rsid w:val="00F16290"/>
    <w:rsid w:val="00F3620D"/>
    <w:rsid w:val="00F73D7C"/>
    <w:rsid w:val="00F81258"/>
    <w:rsid w:val="00FC792B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1FA53"/>
  <w15:docId w15:val="{7DD776F2-7BF6-4771-AE60-72063092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819"/>
  </w:style>
  <w:style w:type="character" w:customStyle="1" w:styleId="a4">
    <w:name w:val="日付 (文字)"/>
    <w:basedOn w:val="a0"/>
    <w:link w:val="a3"/>
    <w:uiPriority w:val="99"/>
    <w:semiHidden/>
    <w:rsid w:val="004E1819"/>
  </w:style>
  <w:style w:type="paragraph" w:styleId="a5">
    <w:name w:val="List Paragraph"/>
    <w:basedOn w:val="a"/>
    <w:uiPriority w:val="34"/>
    <w:qFormat/>
    <w:rsid w:val="00807375"/>
    <w:pPr>
      <w:ind w:leftChars="400" w:left="840"/>
    </w:pPr>
  </w:style>
  <w:style w:type="table" w:styleId="a6">
    <w:name w:val="Table Grid"/>
    <w:basedOn w:val="a1"/>
    <w:uiPriority w:val="59"/>
    <w:rsid w:val="0080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F406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6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627E"/>
  </w:style>
  <w:style w:type="paragraph" w:styleId="aa">
    <w:name w:val="footer"/>
    <w:basedOn w:val="a"/>
    <w:link w:val="ab"/>
    <w:uiPriority w:val="99"/>
    <w:unhideWhenUsed/>
    <w:rsid w:val="007D62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627E"/>
  </w:style>
  <w:style w:type="character" w:styleId="ac">
    <w:name w:val="Unresolved Mention"/>
    <w:basedOn w:val="a0"/>
    <w:uiPriority w:val="99"/>
    <w:semiHidden/>
    <w:unhideWhenUsed/>
    <w:rsid w:val="0084123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22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FBNHiy_fRD4jykiGgiO5l3qR_7a2om7Zcv2sIfYfT7Wca8Q/viewform?usp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mc.or.jp/syoukai/kojinjoh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1482-14F8-4C19-8934-7F792DC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JMC</Manager>
  <Company>Microsoft</Company>
  <LinksUpToDate>false</LinksUpToDate>
  <CharactersWithSpaces>596</CharactersWithSpaces>
  <SharedDoc>false</SharedDoc>
  <HLinks>
    <vt:vector size="6" baseType="variant"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jm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yukie takatsuki</cp:lastModifiedBy>
  <cp:revision>8</cp:revision>
  <cp:lastPrinted>2014-07-23T07:33:00Z</cp:lastPrinted>
  <dcterms:created xsi:type="dcterms:W3CDTF">2026-05-13T06:37:00Z</dcterms:created>
  <dcterms:modified xsi:type="dcterms:W3CDTF">2026-05-28T01:00:00Z</dcterms:modified>
</cp:coreProperties>
</file>